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B6" w:rsidRPr="007B2A42" w:rsidRDefault="008A0457" w:rsidP="0020156F">
      <w:pPr>
        <w:spacing w:line="560" w:lineRule="exact"/>
        <w:jc w:val="center"/>
        <w:rPr>
          <w:rFonts w:ascii="方正小标宋_GBK" w:eastAsia="方正小标宋_GBK" w:hAnsi="黑体" w:hint="eastAsia"/>
          <w:sz w:val="36"/>
          <w:szCs w:val="36"/>
        </w:rPr>
      </w:pPr>
      <w:r w:rsidRPr="007B2A42">
        <w:rPr>
          <w:rFonts w:ascii="方正小标宋_GBK" w:eastAsia="方正小标宋_GBK" w:hAnsi="黑体" w:hint="eastAsia"/>
          <w:sz w:val="36"/>
          <w:szCs w:val="36"/>
        </w:rPr>
        <w:t>无锡市</w:t>
      </w:r>
      <w:r w:rsidR="007B47B6" w:rsidRPr="007B2A42">
        <w:rPr>
          <w:rFonts w:ascii="方正小标宋_GBK" w:eastAsia="方正小标宋_GBK" w:hAnsi="黑体" w:hint="eastAsia"/>
          <w:sz w:val="36"/>
          <w:szCs w:val="36"/>
        </w:rPr>
        <w:t>精神卫生中心</w:t>
      </w:r>
      <w:r w:rsidR="00FC16F2" w:rsidRPr="007B2A42">
        <w:rPr>
          <w:rFonts w:ascii="方正小标宋_GBK" w:eastAsia="方正小标宋_GBK" w:hAnsi="黑体" w:hint="eastAsia"/>
          <w:sz w:val="36"/>
          <w:szCs w:val="36"/>
        </w:rPr>
        <w:t xml:space="preserve">  </w:t>
      </w:r>
      <w:r w:rsidR="007B47B6" w:rsidRPr="007B2A42">
        <w:rPr>
          <w:rFonts w:ascii="方正小标宋_GBK" w:eastAsia="方正小标宋_GBK" w:hAnsi="黑体" w:hint="eastAsia"/>
          <w:sz w:val="36"/>
          <w:szCs w:val="36"/>
        </w:rPr>
        <w:t>无锡</w:t>
      </w:r>
      <w:r w:rsidR="00AE2F78" w:rsidRPr="007B2A42">
        <w:rPr>
          <w:rFonts w:ascii="方正小标宋_GBK" w:eastAsia="方正小标宋_GBK" w:hAnsi="黑体" w:hint="eastAsia"/>
          <w:sz w:val="36"/>
          <w:szCs w:val="36"/>
        </w:rPr>
        <w:t>市</w:t>
      </w:r>
      <w:r w:rsidR="00B61A58" w:rsidRPr="007B2A42">
        <w:rPr>
          <w:rFonts w:ascii="方正小标宋_GBK" w:eastAsia="方正小标宋_GBK" w:hAnsi="黑体" w:hint="eastAsia"/>
          <w:sz w:val="36"/>
          <w:szCs w:val="36"/>
        </w:rPr>
        <w:t>中心</w:t>
      </w:r>
      <w:r w:rsidR="007B47B6" w:rsidRPr="007B2A42">
        <w:rPr>
          <w:rFonts w:ascii="方正小标宋_GBK" w:eastAsia="方正小标宋_GBK" w:hAnsi="黑体" w:hint="eastAsia"/>
          <w:sz w:val="36"/>
          <w:szCs w:val="36"/>
        </w:rPr>
        <w:t>康复医院</w:t>
      </w:r>
    </w:p>
    <w:p w:rsidR="001F1DFE" w:rsidRPr="007B2A42" w:rsidRDefault="00FC16F2" w:rsidP="0020156F">
      <w:pPr>
        <w:spacing w:line="560" w:lineRule="exact"/>
        <w:jc w:val="center"/>
        <w:rPr>
          <w:rFonts w:ascii="方正小标宋_GBK" w:eastAsia="方正小标宋_GBK" w:hAnsiTheme="majorEastAsia" w:hint="eastAsia"/>
          <w:sz w:val="44"/>
          <w:szCs w:val="44"/>
        </w:rPr>
      </w:pPr>
      <w:r w:rsidRPr="007B2A42">
        <w:rPr>
          <w:rFonts w:ascii="方正小标宋_GBK" w:eastAsia="方正小标宋_GBK" w:hAnsiTheme="majorEastAsia" w:hint="eastAsia"/>
          <w:sz w:val="44"/>
          <w:szCs w:val="44"/>
        </w:rPr>
        <w:t>20</w:t>
      </w:r>
      <w:r w:rsidR="007D67AE" w:rsidRPr="007B2A42">
        <w:rPr>
          <w:rFonts w:ascii="方正小标宋_GBK" w:eastAsia="方正小标宋_GBK" w:hAnsiTheme="majorEastAsia" w:hint="eastAsia"/>
          <w:sz w:val="44"/>
          <w:szCs w:val="44"/>
        </w:rPr>
        <w:t>2</w:t>
      </w:r>
      <w:r w:rsidR="00232A8A" w:rsidRPr="007B2A42">
        <w:rPr>
          <w:rFonts w:ascii="方正小标宋_GBK" w:eastAsia="方正小标宋_GBK" w:hAnsiTheme="majorEastAsia" w:hint="eastAsia"/>
          <w:sz w:val="44"/>
          <w:szCs w:val="44"/>
        </w:rPr>
        <w:t>2</w:t>
      </w:r>
      <w:r w:rsidRPr="007B2A42">
        <w:rPr>
          <w:rFonts w:ascii="方正小标宋_GBK" w:eastAsia="方正小标宋_GBK" w:hAnsiTheme="majorEastAsia" w:hint="eastAsia"/>
          <w:sz w:val="44"/>
          <w:szCs w:val="44"/>
        </w:rPr>
        <w:t>年</w:t>
      </w:r>
      <w:r w:rsidR="007B47B6" w:rsidRPr="007B2A42">
        <w:rPr>
          <w:rFonts w:ascii="方正小标宋_GBK" w:eastAsia="方正小标宋_GBK" w:hAnsiTheme="majorEastAsia" w:hint="eastAsia"/>
          <w:sz w:val="44"/>
          <w:szCs w:val="44"/>
        </w:rPr>
        <w:t>编外</w:t>
      </w:r>
      <w:r w:rsidR="00CC300E" w:rsidRPr="007B2A42">
        <w:rPr>
          <w:rFonts w:ascii="方正小标宋_GBK" w:eastAsia="方正小标宋_GBK" w:hAnsiTheme="majorEastAsia" w:hint="eastAsia"/>
          <w:sz w:val="44"/>
          <w:szCs w:val="44"/>
        </w:rPr>
        <w:t>人才</w:t>
      </w:r>
      <w:r w:rsidR="007B47B6" w:rsidRPr="007B2A42">
        <w:rPr>
          <w:rFonts w:ascii="方正小标宋_GBK" w:eastAsia="方正小标宋_GBK" w:hAnsiTheme="majorEastAsia" w:hint="eastAsia"/>
          <w:sz w:val="44"/>
          <w:szCs w:val="44"/>
        </w:rPr>
        <w:t>招聘综合</w:t>
      </w:r>
      <w:r w:rsidR="009A0969" w:rsidRPr="007B2A42">
        <w:rPr>
          <w:rFonts w:ascii="方正小标宋_GBK" w:eastAsia="方正小标宋_GBK" w:hAnsiTheme="majorEastAsia" w:hint="eastAsia"/>
          <w:sz w:val="44"/>
          <w:szCs w:val="44"/>
        </w:rPr>
        <w:t>测试</w:t>
      </w:r>
      <w:r w:rsidR="001440F3" w:rsidRPr="007B2A42">
        <w:rPr>
          <w:rFonts w:ascii="方正小标宋_GBK" w:eastAsia="方正小标宋_GBK" w:hAnsiTheme="majorEastAsia" w:hint="eastAsia"/>
          <w:sz w:val="44"/>
          <w:szCs w:val="44"/>
        </w:rPr>
        <w:t>方案</w:t>
      </w:r>
    </w:p>
    <w:p w:rsidR="008A0457" w:rsidRDefault="008A0457" w:rsidP="0020156F">
      <w:pPr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512B68" w:rsidRPr="00172E10" w:rsidRDefault="00512B68" w:rsidP="00903A15">
      <w:pPr>
        <w:widowControl/>
        <w:shd w:val="clear" w:color="auto" w:fill="FFFFFF"/>
        <w:spacing w:line="580" w:lineRule="exact"/>
        <w:ind w:firstLine="570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为更好地选拔优秀人才，根据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我院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《202</w:t>
      </w:r>
      <w:r w:rsidR="00232A8A">
        <w:rPr>
          <w:rFonts w:ascii="方正仿宋_GBK" w:eastAsia="方正仿宋_GBK" w:hAnsi="仿宋" w:cs="宋体"/>
          <w:kern w:val="0"/>
          <w:sz w:val="32"/>
          <w:szCs w:val="32"/>
        </w:rPr>
        <w:t>2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>年编外人才招聘公告》，结合实际报名情况，我院拟组织</w:t>
      </w:r>
      <w:r>
        <w:rPr>
          <w:rFonts w:ascii="方正仿宋_GBK" w:eastAsia="方正仿宋_GBK" w:hAnsi="仿宋" w:cs="宋体" w:hint="eastAsia"/>
          <w:kern w:val="0"/>
          <w:sz w:val="32"/>
          <w:szCs w:val="32"/>
        </w:rPr>
        <w:t>编外人才综合测试</w:t>
      </w:r>
      <w:r w:rsidRPr="00172E10">
        <w:rPr>
          <w:rFonts w:ascii="方正仿宋_GBK" w:eastAsia="方正仿宋_GBK" w:hAnsi="仿宋" w:cs="宋体" w:hint="eastAsia"/>
          <w:kern w:val="0"/>
          <w:sz w:val="32"/>
          <w:szCs w:val="32"/>
        </w:rPr>
        <w:t xml:space="preserve">工作，有关事项公告如下： </w:t>
      </w:r>
    </w:p>
    <w:p w:rsidR="00086DBE" w:rsidRPr="00490713" w:rsidRDefault="001A478B" w:rsidP="00903A15">
      <w:pPr>
        <w:snapToGrid w:val="0"/>
        <w:spacing w:line="58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一、</w:t>
      </w:r>
      <w:r w:rsidR="00FC16F2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="00086DBE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方法</w:t>
      </w:r>
    </w:p>
    <w:p w:rsidR="00910BA0" w:rsidRPr="00490713" w:rsidRDefault="00086DBE" w:rsidP="00903A15">
      <w:pPr>
        <w:spacing w:line="5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本次招聘采取综合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方式，包括笔试、操作、面试三个项目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，测试总成绩 100分。各个岗位测试项目及权重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如下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34"/>
        <w:gridCol w:w="2127"/>
        <w:gridCol w:w="1451"/>
        <w:gridCol w:w="1451"/>
        <w:gridCol w:w="1451"/>
        <w:gridCol w:w="1446"/>
      </w:tblGrid>
      <w:tr w:rsidR="00E975CC" w:rsidRPr="004C2E8F" w:rsidTr="00232A8A">
        <w:trPr>
          <w:trHeight w:val="694"/>
          <w:jc w:val="center"/>
        </w:trPr>
        <w:tc>
          <w:tcPr>
            <w:tcW w:w="625" w:type="pct"/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ind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174" w:type="pct"/>
            <w:tcBorders>
              <w:tl2br w:val="single" w:sz="4" w:space="0" w:color="auto"/>
            </w:tcBorders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ind w:left="477"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 xml:space="preserve">  项目</w:t>
            </w:r>
          </w:p>
          <w:p w:rsidR="00E975CC" w:rsidRPr="00490713" w:rsidRDefault="00E975CC" w:rsidP="00903A15">
            <w:pPr>
              <w:snapToGrid w:val="0"/>
              <w:spacing w:line="580" w:lineRule="exact"/>
              <w:ind w:rightChars="354" w:right="743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笔试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操作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面试</w:t>
            </w:r>
          </w:p>
        </w:tc>
        <w:tc>
          <w:tcPr>
            <w:tcW w:w="799" w:type="pct"/>
            <w:vAlign w:val="center"/>
          </w:tcPr>
          <w:p w:rsidR="00E975CC" w:rsidRPr="00490713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总成绩</w:t>
            </w:r>
          </w:p>
        </w:tc>
      </w:tr>
      <w:tr w:rsidR="00E975CC" w:rsidRPr="004C2E8F" w:rsidTr="00232A8A">
        <w:tblPrEx>
          <w:jc w:val="left"/>
        </w:tblPrEx>
        <w:trPr>
          <w:trHeight w:val="97"/>
        </w:trPr>
        <w:tc>
          <w:tcPr>
            <w:tcW w:w="625" w:type="pct"/>
            <w:vAlign w:val="center"/>
          </w:tcPr>
          <w:p w:rsidR="00E975CC" w:rsidRPr="004C2E8F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74" w:type="pct"/>
            <w:vAlign w:val="center"/>
          </w:tcPr>
          <w:p w:rsidR="00E975CC" w:rsidRPr="00E25A62" w:rsidRDefault="00232A8A" w:rsidP="002375D0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232A8A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中药师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799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232A8A">
        <w:tblPrEx>
          <w:jc w:val="left"/>
        </w:tblPrEx>
        <w:trPr>
          <w:trHeight w:val="323"/>
        </w:trPr>
        <w:tc>
          <w:tcPr>
            <w:tcW w:w="625" w:type="pct"/>
            <w:vAlign w:val="center"/>
          </w:tcPr>
          <w:p w:rsidR="00E975CC" w:rsidRPr="004C2E8F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74" w:type="pct"/>
            <w:vAlign w:val="center"/>
          </w:tcPr>
          <w:p w:rsidR="00E975CC" w:rsidRPr="00E25A62" w:rsidRDefault="00512B68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护理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0%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799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232A8A">
        <w:tblPrEx>
          <w:jc w:val="left"/>
        </w:tblPrEx>
        <w:trPr>
          <w:trHeight w:val="567"/>
        </w:trPr>
        <w:tc>
          <w:tcPr>
            <w:tcW w:w="625" w:type="pct"/>
            <w:vAlign w:val="center"/>
          </w:tcPr>
          <w:p w:rsidR="00E975CC" w:rsidRPr="004C2E8F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74" w:type="pct"/>
            <w:vAlign w:val="center"/>
          </w:tcPr>
          <w:p w:rsidR="00E975CC" w:rsidRPr="00E25A62" w:rsidRDefault="00232A8A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男</w:t>
            </w:r>
            <w:r w:rsidR="00512B68" w:rsidRPr="00E25A62"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护</w:t>
            </w:r>
          </w:p>
        </w:tc>
        <w:tc>
          <w:tcPr>
            <w:tcW w:w="801" w:type="pct"/>
            <w:vAlign w:val="center"/>
          </w:tcPr>
          <w:p w:rsidR="00E975CC" w:rsidRPr="00E25A62" w:rsidRDefault="00232A8A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0%</w:t>
            </w:r>
          </w:p>
        </w:tc>
        <w:tc>
          <w:tcPr>
            <w:tcW w:w="801" w:type="pct"/>
            <w:vAlign w:val="center"/>
          </w:tcPr>
          <w:p w:rsidR="00E975CC" w:rsidRPr="00E25A62" w:rsidRDefault="00232A8A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799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232A8A">
        <w:trPr>
          <w:trHeight w:val="567"/>
          <w:jc w:val="center"/>
        </w:trPr>
        <w:tc>
          <w:tcPr>
            <w:tcW w:w="625" w:type="pct"/>
            <w:vAlign w:val="center"/>
          </w:tcPr>
          <w:p w:rsidR="00E975CC" w:rsidRPr="004C2E8F" w:rsidRDefault="00512B68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  <w:t>5</w:t>
            </w:r>
          </w:p>
        </w:tc>
        <w:tc>
          <w:tcPr>
            <w:tcW w:w="1174" w:type="pct"/>
            <w:vAlign w:val="center"/>
          </w:tcPr>
          <w:p w:rsidR="00E975CC" w:rsidRPr="00E25A62" w:rsidRDefault="00232A8A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女</w:t>
            </w:r>
            <w:r w:rsidR="00E975CC"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护</w:t>
            </w:r>
          </w:p>
        </w:tc>
        <w:tc>
          <w:tcPr>
            <w:tcW w:w="801" w:type="pct"/>
            <w:vAlign w:val="center"/>
          </w:tcPr>
          <w:p w:rsidR="00E975CC" w:rsidRPr="00E25A62" w:rsidRDefault="008219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E25A62" w:rsidRDefault="008219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799" w:type="pct"/>
            <w:vAlign w:val="center"/>
          </w:tcPr>
          <w:p w:rsidR="00E975CC" w:rsidRPr="00E25A62" w:rsidRDefault="00E975CC" w:rsidP="00903A15">
            <w:pPr>
              <w:snapToGrid w:val="0"/>
              <w:spacing w:line="58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E25A62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</w:tbl>
    <w:p w:rsidR="00E975CC" w:rsidRPr="00490713" w:rsidRDefault="00E975CC" w:rsidP="00903A15">
      <w:pPr>
        <w:spacing w:line="5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上述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岗位测试项目根据</w:t>
      </w:r>
      <w:r w:rsidR="00512B68">
        <w:rPr>
          <w:rFonts w:ascii="方正仿宋_GBK" w:eastAsia="方正仿宋_GBK" w:hAnsi="仿宋" w:hint="eastAsia"/>
          <w:sz w:val="32"/>
          <w:szCs w:val="32"/>
        </w:rPr>
        <w:t>本次报名截止后确定的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报名人数拟定，如测评当日实际报到人数减少，将根据《202</w:t>
      </w:r>
      <w:r w:rsidR="00232A8A">
        <w:rPr>
          <w:rFonts w:ascii="方正仿宋_GBK" w:eastAsia="方正仿宋_GBK" w:hAnsi="仿宋"/>
          <w:sz w:val="32"/>
          <w:szCs w:val="32"/>
        </w:rPr>
        <w:t>2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年编外人才招聘公告》所列考核方式进行实时调整。</w:t>
      </w:r>
    </w:p>
    <w:p w:rsidR="009C50CD" w:rsidRDefault="00086DBE" w:rsidP="00903A15">
      <w:pPr>
        <w:spacing w:line="5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笔试内容包括本专业相关理论知识，操作内容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考生对专业知识的运用，面试内容包括考生的专业知识、语言表达、仪表举止、分析能力及应变能力等方面</w:t>
      </w:r>
      <w:r w:rsidR="001A478B" w:rsidRPr="00490713">
        <w:rPr>
          <w:rFonts w:ascii="方正仿宋_GBK" w:eastAsia="方正仿宋_GBK" w:hAnsi="仿宋" w:hint="eastAsia"/>
          <w:sz w:val="32"/>
          <w:szCs w:val="32"/>
        </w:rPr>
        <w:t>。</w:t>
      </w:r>
    </w:p>
    <w:p w:rsidR="00DD43CA" w:rsidRDefault="00DD43CA" w:rsidP="00903A15">
      <w:pPr>
        <w:spacing w:line="58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</w:p>
    <w:p w:rsidR="00DD43CA" w:rsidRDefault="00DD43CA" w:rsidP="00903A15">
      <w:pPr>
        <w:spacing w:line="580" w:lineRule="exact"/>
        <w:ind w:firstLineChars="200" w:firstLine="640"/>
        <w:rPr>
          <w:rFonts w:ascii="方正仿宋_GBK" w:eastAsia="方正仿宋_GBK" w:hAnsi="仿宋" w:hint="eastAsia"/>
          <w:sz w:val="32"/>
          <w:szCs w:val="32"/>
        </w:rPr>
      </w:pPr>
    </w:p>
    <w:p w:rsidR="0069194B" w:rsidRDefault="0069194B" w:rsidP="00B61A58">
      <w:pPr>
        <w:snapToGrid w:val="0"/>
        <w:spacing w:line="580" w:lineRule="exact"/>
        <w:ind w:firstLineChars="200" w:firstLine="640"/>
        <w:jc w:val="left"/>
        <w:rPr>
          <w:rFonts w:ascii="方正黑体_GBK" w:eastAsia="方正黑体_GBK" w:hAnsi="黑体" w:cs="Tahoma" w:hint="eastAsia"/>
          <w:kern w:val="0"/>
          <w:sz w:val="32"/>
          <w:szCs w:val="32"/>
        </w:rPr>
      </w:pPr>
    </w:p>
    <w:p w:rsidR="0020156F" w:rsidRPr="00490713" w:rsidRDefault="00234B3A" w:rsidP="00B61A58">
      <w:pPr>
        <w:snapToGrid w:val="0"/>
        <w:spacing w:line="580" w:lineRule="exact"/>
        <w:ind w:firstLineChars="200" w:firstLine="640"/>
        <w:jc w:val="left"/>
        <w:rPr>
          <w:rFonts w:ascii="方正黑体_GBK" w:eastAsia="方正黑体_GBK" w:hAnsi="黑体" w:cs="Tahoma" w:hint="eastAsi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lastRenderedPageBreak/>
        <w:t>二、</w:t>
      </w:r>
      <w:r w:rsidR="005E05EE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时间及场地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69"/>
        <w:gridCol w:w="1701"/>
        <w:gridCol w:w="1276"/>
        <w:gridCol w:w="1283"/>
        <w:gridCol w:w="1261"/>
      </w:tblGrid>
      <w:tr w:rsidR="00CD2D7E" w:rsidRPr="004C2E8F" w:rsidTr="00DD43CA">
        <w:trPr>
          <w:trHeight w:val="402"/>
          <w:jc w:val="center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:rsidR="00234B3A" w:rsidRPr="0069194B" w:rsidRDefault="00234B3A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234B3A" w:rsidRPr="0069194B" w:rsidRDefault="00234B3A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报到</w:t>
            </w:r>
            <w:r w:rsidR="00BB2C23"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时间和</w:t>
            </w:r>
            <w:r w:rsidR="0088578B"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地点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34B3A" w:rsidRPr="0069194B" w:rsidRDefault="005E05EE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测试</w:t>
            </w:r>
            <w:r w:rsidR="00234B3A"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时间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234B3A" w:rsidRPr="0069194B" w:rsidRDefault="00FD57A0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测试</w:t>
            </w:r>
            <w:r w:rsidR="00234B3A"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形式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234B3A" w:rsidRPr="0069194B" w:rsidRDefault="00415766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234B3A" w:rsidRPr="0069194B" w:rsidRDefault="00CD2D7E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b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报名</w:t>
            </w:r>
            <w:r w:rsidR="00415766" w:rsidRPr="0069194B">
              <w:rPr>
                <w:rFonts w:ascii="方正仿宋_GBK" w:eastAsia="方正仿宋_GBK" w:hAnsi="仿宋" w:cs="宋体" w:hint="eastAsia"/>
                <w:b/>
                <w:kern w:val="0"/>
                <w:sz w:val="18"/>
                <w:szCs w:val="18"/>
              </w:rPr>
              <w:t>人数</w:t>
            </w:r>
          </w:p>
        </w:tc>
      </w:tr>
      <w:tr w:rsidR="00E821EF" w:rsidRPr="004C2E8F" w:rsidTr="00DD43CA">
        <w:trPr>
          <w:trHeight w:val="221"/>
          <w:jc w:val="center"/>
        </w:trPr>
        <w:tc>
          <w:tcPr>
            <w:tcW w:w="701" w:type="pct"/>
            <w:vMerge w:val="restart"/>
            <w:shd w:val="clear" w:color="auto" w:fill="auto"/>
            <w:noWrap/>
            <w:vAlign w:val="center"/>
          </w:tcPr>
          <w:p w:rsidR="00E821EF" w:rsidRPr="0069194B" w:rsidRDefault="008219CC" w:rsidP="00232A8A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6</w:t>
            </w:r>
            <w:r w:rsidR="00E821EF"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月</w:t>
            </w:r>
            <w:r w:rsidR="00232A8A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28</w:t>
            </w:r>
            <w:r w:rsidR="00E821EF"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52" w:type="pct"/>
            <w:vMerge w:val="restart"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7:00会议中心</w:t>
            </w:r>
          </w:p>
        </w:tc>
        <w:tc>
          <w:tcPr>
            <w:tcW w:w="939" w:type="pct"/>
            <w:vMerge w:val="restart"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8: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3</w:t>
            </w: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0—9: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3</w:t>
            </w: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笔试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E821EF" w:rsidRPr="0069194B" w:rsidRDefault="008219CC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护理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69194B" w:rsidRDefault="00232A8A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21</w:t>
            </w:r>
          </w:p>
        </w:tc>
      </w:tr>
      <w:tr w:rsidR="00E821EF" w:rsidRPr="004C2E8F" w:rsidTr="00DD43CA">
        <w:trPr>
          <w:trHeight w:val="311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宋体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E821E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男</w:t>
            </w:r>
            <w:r w:rsidR="008219CC"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13</w:t>
            </w:r>
          </w:p>
        </w:tc>
      </w:tr>
      <w:tr w:rsidR="00E821EF" w:rsidRPr="004C2E8F" w:rsidTr="00DD43CA">
        <w:trPr>
          <w:trHeight w:val="15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宋体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E821EF" w:rsidRPr="0069194B" w:rsidRDefault="00E821E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E821E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女</w:t>
            </w:r>
            <w:r w:rsidR="008219CC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26</w:t>
            </w:r>
          </w:p>
        </w:tc>
      </w:tr>
      <w:tr w:rsidR="00F70A9F" w:rsidRPr="004C2E8F" w:rsidTr="00DD43CA">
        <w:trPr>
          <w:trHeight w:val="432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 w:val="restar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仿宋" w:eastAsia="仿宋" w:hAnsi="仿宋" w:cs="宋体"/>
                <w:kern w:val="0"/>
                <w:sz w:val="18"/>
                <w:szCs w:val="18"/>
              </w:rPr>
              <w:t>13:30</w:t>
            </w:r>
            <w:r w:rsidRPr="0069194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门诊大楼五楼540室</w:t>
            </w:r>
          </w:p>
        </w:tc>
        <w:tc>
          <w:tcPr>
            <w:tcW w:w="939" w:type="pct"/>
            <w:vMerge w:val="restart"/>
            <w:shd w:val="clear" w:color="auto" w:fill="auto"/>
            <w:noWrap/>
            <w:vAlign w:val="center"/>
          </w:tcPr>
          <w:p w:rsidR="00F70A9F" w:rsidRPr="0069194B" w:rsidRDefault="00F70A9F" w:rsidP="00911AEF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1</w:t>
            </w:r>
            <w:r w:rsidR="000C07C4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3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:</w:t>
            </w:r>
            <w:r w:rsidR="00911AEF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45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起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70A9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中药师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F70A9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2</w:t>
            </w:r>
            <w:r w:rsidR="008851F1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70A9F" w:rsidRPr="004C2E8F" w:rsidTr="00DD43CA">
        <w:trPr>
          <w:trHeight w:val="39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护理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</w:tr>
      <w:tr w:rsidR="00F70A9F" w:rsidRPr="004C2E8F" w:rsidTr="00DD43CA">
        <w:trPr>
          <w:trHeight w:val="39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70A9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男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</w:tr>
      <w:tr w:rsidR="00F70A9F" w:rsidRPr="004C2E8F" w:rsidTr="00DD43CA">
        <w:trPr>
          <w:trHeight w:val="39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F70A9F" w:rsidRPr="0069194B" w:rsidRDefault="00B61A58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女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F70A9F" w:rsidRPr="0069194B" w:rsidRDefault="00F70A9F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</w:tr>
      <w:tr w:rsidR="004C74DD" w:rsidRPr="004C2E8F" w:rsidTr="00DD43CA">
        <w:trPr>
          <w:trHeight w:val="109"/>
          <w:jc w:val="center"/>
        </w:trPr>
        <w:tc>
          <w:tcPr>
            <w:tcW w:w="701" w:type="pct"/>
            <w:vMerge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13</w:t>
            </w: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: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00</w:t>
            </w: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康复医院六楼</w:t>
            </w:r>
            <w:r w:rsidR="00904D63"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护理示</w:t>
            </w: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教室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1</w:t>
            </w:r>
            <w:r w:rsidR="000C07C4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3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:</w:t>
            </w:r>
            <w:r w:rsidR="000C07C4"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3</w:t>
            </w:r>
            <w:r w:rsidRPr="0069194B"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  <w:t>0起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  <w:r w:rsidRPr="0069194B">
              <w:rPr>
                <w:rFonts w:ascii="方正仿宋_GBK" w:eastAsia="方正仿宋_GBK" w:hAnsi="仿宋" w:cs="宋体" w:hint="eastAsia"/>
                <w:kern w:val="0"/>
                <w:sz w:val="18"/>
                <w:szCs w:val="18"/>
              </w:rPr>
              <w:t>女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4C74DD" w:rsidRPr="0069194B" w:rsidRDefault="004C74DD" w:rsidP="00F41EA3">
            <w:pPr>
              <w:widowControl/>
              <w:spacing w:line="440" w:lineRule="exact"/>
              <w:jc w:val="center"/>
              <w:rPr>
                <w:rFonts w:ascii="方正仿宋_GBK" w:eastAsia="方正仿宋_GBK" w:hAnsi="仿宋" w:cs="宋体"/>
                <w:kern w:val="0"/>
                <w:sz w:val="18"/>
                <w:szCs w:val="18"/>
              </w:rPr>
            </w:pPr>
          </w:p>
        </w:tc>
      </w:tr>
    </w:tbl>
    <w:p w:rsidR="00122B3D" w:rsidRPr="00122B3D" w:rsidRDefault="005E05EE" w:rsidP="0020156F">
      <w:pPr>
        <w:pStyle w:val="a5"/>
        <w:widowControl/>
        <w:spacing w:line="560" w:lineRule="exact"/>
        <w:ind w:firstLine="560"/>
        <w:jc w:val="left"/>
        <w:rPr>
          <w:rFonts w:ascii="方正楷体_GBK" w:eastAsia="方正楷体_GBK" w:hAnsi="仿宋"/>
          <w:sz w:val="28"/>
          <w:szCs w:val="28"/>
        </w:rPr>
      </w:pPr>
      <w:r>
        <w:rPr>
          <w:rFonts w:ascii="方正楷体_GBK" w:eastAsia="方正楷体_GBK" w:hAnsi="仿宋" w:hint="eastAsia"/>
          <w:sz w:val="28"/>
          <w:szCs w:val="28"/>
        </w:rPr>
        <w:t>注：</w:t>
      </w:r>
      <w:r w:rsidR="0020156F">
        <w:rPr>
          <w:rFonts w:ascii="方正楷体_GBK" w:eastAsia="方正楷体_GBK" w:hAnsi="仿宋" w:hint="eastAsia"/>
          <w:sz w:val="28"/>
          <w:szCs w:val="28"/>
        </w:rPr>
        <w:t>各岗位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当日除首次</w:t>
      </w:r>
      <w:r w:rsidR="00FD57A0">
        <w:rPr>
          <w:rFonts w:ascii="方正楷体_GBK" w:eastAsia="方正楷体_GBK" w:hAnsi="仿宋" w:hint="eastAsia"/>
          <w:sz w:val="28"/>
          <w:szCs w:val="28"/>
        </w:rPr>
        <w:t>报到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时间外，后续时间</w:t>
      </w:r>
      <w:r w:rsidR="0020156F">
        <w:rPr>
          <w:rFonts w:ascii="方正楷体_GBK" w:eastAsia="方正楷体_GBK" w:hAnsi="仿宋" w:hint="eastAsia"/>
          <w:sz w:val="28"/>
          <w:szCs w:val="28"/>
        </w:rPr>
        <w:t>要求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视测试工作开展情况进行</w:t>
      </w:r>
      <w:r w:rsidR="00C36182">
        <w:rPr>
          <w:rFonts w:ascii="方正楷体_GBK" w:eastAsia="方正楷体_GBK" w:hAnsi="仿宋" w:hint="eastAsia"/>
          <w:sz w:val="28"/>
          <w:szCs w:val="28"/>
        </w:rPr>
        <w:t>适当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调整。</w:t>
      </w:r>
    </w:p>
    <w:p w:rsidR="001A478B" w:rsidRPr="00490713" w:rsidRDefault="009C50CD" w:rsidP="0020156F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三、</w:t>
      </w:r>
      <w:r w:rsidR="00023EC1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注意事项</w:t>
      </w:r>
    </w:p>
    <w:p w:rsidR="00614230" w:rsidRPr="006E1759" w:rsidRDefault="00CD3779" w:rsidP="0020156F">
      <w:pPr>
        <w:pStyle w:val="a5"/>
        <w:widowControl/>
        <w:spacing w:line="560" w:lineRule="exact"/>
        <w:ind w:firstLine="640"/>
        <w:jc w:val="left"/>
        <w:rPr>
          <w:rFonts w:ascii="方正仿宋_GBK" w:eastAsia="方正仿宋_GBK" w:hAnsi="仿宋" w:cs="宋体"/>
          <w:kern w:val="0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490713">
        <w:rPr>
          <w:rFonts w:ascii="仿宋" w:eastAsia="仿宋" w:hAnsi="仿宋"/>
          <w:sz w:val="32"/>
          <w:szCs w:val="32"/>
        </w:rPr>
        <w:t>报到时，</w:t>
      </w:r>
      <w:r w:rsidR="00614230" w:rsidRPr="007D1980">
        <w:rPr>
          <w:rFonts w:ascii="方正仿宋_GBK" w:eastAsia="方正仿宋_GBK" w:hAnsi="仿宋" w:cs="宋体" w:hint="eastAsia"/>
          <w:kern w:val="0"/>
          <w:sz w:val="32"/>
          <w:szCs w:val="32"/>
        </w:rPr>
        <w:t>按照疫情防控要求，</w:t>
      </w:r>
      <w:r w:rsidR="006E1759">
        <w:rPr>
          <w:rFonts w:ascii="方正仿宋_GBK" w:eastAsia="方正仿宋_GBK" w:hAnsi="仿宋" w:cs="宋体" w:hint="eastAsia"/>
          <w:kern w:val="0"/>
          <w:sz w:val="32"/>
          <w:szCs w:val="32"/>
        </w:rPr>
        <w:t>14日内没有中高风险地区旅居史，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出示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“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健康码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”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、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“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行程卡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”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、考前48小时内新冠病毒核酸检测报告及承诺书，接受体温检测。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“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健康码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”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为绿码、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“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行程卡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”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无异常、新冠病毒核酸检测报告为阴性，承诺书填写完整、现场测量体温＜37.3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℃</w:t>
      </w:r>
      <w:r w:rsidR="006E1759" w:rsidRPr="006E1759">
        <w:rPr>
          <w:rFonts w:ascii="方正仿宋_GBK" w:eastAsia="方正仿宋_GBK" w:hAnsi="仿宋" w:cs="宋体"/>
          <w:kern w:val="0"/>
          <w:sz w:val="32"/>
          <w:szCs w:val="32"/>
        </w:rPr>
        <w:t>且无干咳等可疑症状</w:t>
      </w:r>
      <w:r w:rsidR="006E1759">
        <w:rPr>
          <w:rFonts w:ascii="方正仿宋_GBK" w:eastAsia="方正仿宋_GBK" w:hAnsi="仿宋" w:cs="宋体" w:hint="eastAsia"/>
          <w:kern w:val="0"/>
          <w:sz w:val="32"/>
          <w:szCs w:val="32"/>
        </w:rPr>
        <w:t>。</w:t>
      </w:r>
    </w:p>
    <w:p w:rsidR="009C50CD" w:rsidRPr="00CD3779" w:rsidRDefault="00614230" w:rsidP="0020156F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9C50CD" w:rsidRPr="00CD3779"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所有</w:t>
      </w:r>
      <w:r w:rsidR="009C50CD" w:rsidRPr="00CD3779">
        <w:rPr>
          <w:rFonts w:ascii="仿宋" w:eastAsia="仿宋" w:hAnsi="仿宋" w:hint="eastAsia"/>
          <w:sz w:val="32"/>
          <w:szCs w:val="32"/>
        </w:rPr>
        <w:t>考生带好身份证</w:t>
      </w:r>
      <w:r w:rsidR="00490713">
        <w:rPr>
          <w:rFonts w:ascii="仿宋" w:eastAsia="仿宋" w:hAnsi="仿宋" w:hint="eastAsia"/>
          <w:sz w:val="32"/>
          <w:szCs w:val="32"/>
        </w:rPr>
        <w:t>及相关报名材料原件</w:t>
      </w:r>
      <w:r>
        <w:rPr>
          <w:rFonts w:ascii="仿宋" w:eastAsia="仿宋" w:hAnsi="仿宋" w:hint="eastAsia"/>
          <w:sz w:val="32"/>
          <w:szCs w:val="32"/>
        </w:rPr>
        <w:t>（再次核验资格）</w:t>
      </w:r>
      <w:r w:rsidR="009C50CD" w:rsidRPr="00CD3779">
        <w:rPr>
          <w:rFonts w:ascii="仿宋" w:eastAsia="仿宋" w:hAnsi="仿宋" w:hint="eastAsia"/>
          <w:sz w:val="32"/>
          <w:szCs w:val="32"/>
        </w:rPr>
        <w:t>、工作服（操作）、黑色水笔（笔试），以上物品</w:t>
      </w:r>
      <w:r w:rsidR="009A0969" w:rsidRPr="00CD3779">
        <w:rPr>
          <w:rFonts w:ascii="仿宋" w:eastAsia="仿宋" w:hAnsi="仿宋" w:hint="eastAsia"/>
          <w:sz w:val="32"/>
          <w:szCs w:val="32"/>
        </w:rPr>
        <w:t>由考生自行准备</w:t>
      </w:r>
      <w:r w:rsidR="009C50CD" w:rsidRPr="00CD3779">
        <w:rPr>
          <w:rFonts w:ascii="仿宋" w:eastAsia="仿宋" w:hAnsi="仿宋" w:hint="eastAsia"/>
          <w:sz w:val="32"/>
          <w:szCs w:val="32"/>
        </w:rPr>
        <w:t>。</w:t>
      </w:r>
    </w:p>
    <w:p w:rsidR="009C50CD" w:rsidRPr="0020156F" w:rsidRDefault="00614230" w:rsidP="0020156F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CD3779">
        <w:rPr>
          <w:rFonts w:ascii="仿宋" w:eastAsia="仿宋" w:hAnsi="仿宋"/>
          <w:sz w:val="32"/>
          <w:szCs w:val="32"/>
        </w:rPr>
        <w:t>.</w:t>
      </w:r>
      <w:r w:rsidR="009C50CD" w:rsidRPr="00CD3779">
        <w:rPr>
          <w:rFonts w:ascii="仿宋" w:eastAsia="仿宋" w:hAnsi="仿宋" w:hint="eastAsia"/>
          <w:sz w:val="32"/>
          <w:szCs w:val="32"/>
        </w:rPr>
        <w:t>考生</w:t>
      </w:r>
      <w:r w:rsidR="002C258D">
        <w:rPr>
          <w:rFonts w:ascii="仿宋" w:eastAsia="仿宋" w:hAnsi="仿宋" w:hint="eastAsia"/>
          <w:sz w:val="32"/>
          <w:szCs w:val="32"/>
        </w:rPr>
        <w:t>应在</w:t>
      </w:r>
      <w:r w:rsidR="00867398" w:rsidRPr="00CD3779">
        <w:rPr>
          <w:rFonts w:ascii="仿宋" w:eastAsia="仿宋" w:hAnsi="仿宋" w:hint="eastAsia"/>
          <w:sz w:val="32"/>
          <w:szCs w:val="32"/>
        </w:rPr>
        <w:t>安排</w:t>
      </w:r>
      <w:r w:rsidR="009C50CD" w:rsidRPr="00CD3779">
        <w:rPr>
          <w:rFonts w:ascii="仿宋" w:eastAsia="仿宋" w:hAnsi="仿宋" w:hint="eastAsia"/>
          <w:sz w:val="32"/>
          <w:szCs w:val="32"/>
        </w:rPr>
        <w:t>表</w:t>
      </w:r>
      <w:r w:rsidR="002C258D">
        <w:rPr>
          <w:rFonts w:ascii="仿宋" w:eastAsia="仿宋" w:hAnsi="仿宋" w:hint="eastAsia"/>
          <w:sz w:val="32"/>
          <w:szCs w:val="32"/>
        </w:rPr>
        <w:t>规定</w:t>
      </w:r>
      <w:r w:rsidR="009C50CD" w:rsidRPr="00CD3779">
        <w:rPr>
          <w:rFonts w:ascii="仿宋" w:eastAsia="仿宋" w:hAnsi="仿宋" w:hint="eastAsia"/>
          <w:sz w:val="32"/>
          <w:szCs w:val="32"/>
        </w:rPr>
        <w:t>时间</w:t>
      </w:r>
      <w:r w:rsidR="002C258D">
        <w:rPr>
          <w:rFonts w:ascii="仿宋" w:eastAsia="仿宋" w:hAnsi="仿宋" w:hint="eastAsia"/>
          <w:sz w:val="32"/>
          <w:szCs w:val="32"/>
        </w:rPr>
        <w:t>内</w:t>
      </w:r>
      <w:r w:rsidR="009C50CD" w:rsidRPr="00CD3779">
        <w:rPr>
          <w:rFonts w:ascii="仿宋" w:eastAsia="仿宋" w:hAnsi="仿宋" w:hint="eastAsia"/>
          <w:sz w:val="32"/>
          <w:szCs w:val="32"/>
        </w:rPr>
        <w:t>到</w:t>
      </w:r>
      <w:r w:rsidR="002C258D">
        <w:rPr>
          <w:rFonts w:ascii="仿宋" w:eastAsia="仿宋" w:hAnsi="仿宋" w:hint="eastAsia"/>
          <w:sz w:val="32"/>
          <w:szCs w:val="32"/>
        </w:rPr>
        <w:t>达</w:t>
      </w:r>
      <w:r w:rsidR="009C50CD" w:rsidRPr="00CD3779">
        <w:rPr>
          <w:rFonts w:ascii="仿宋" w:eastAsia="仿宋" w:hAnsi="仿宋" w:hint="eastAsia"/>
          <w:sz w:val="32"/>
          <w:szCs w:val="32"/>
        </w:rPr>
        <w:t>指定</w:t>
      </w:r>
      <w:r w:rsidR="002C258D">
        <w:rPr>
          <w:rFonts w:ascii="仿宋" w:eastAsia="仿宋" w:hAnsi="仿宋" w:hint="eastAsia"/>
          <w:sz w:val="32"/>
          <w:szCs w:val="32"/>
        </w:rPr>
        <w:t>报到</w:t>
      </w:r>
      <w:r w:rsidR="009C50CD" w:rsidRPr="00CD3779">
        <w:rPr>
          <w:rFonts w:ascii="仿宋" w:eastAsia="仿宋" w:hAnsi="仿宋" w:hint="eastAsia"/>
          <w:sz w:val="32"/>
          <w:szCs w:val="32"/>
        </w:rPr>
        <w:t>地点集合，开考前</w:t>
      </w:r>
      <w:r w:rsidR="00BB2C23">
        <w:rPr>
          <w:rFonts w:ascii="仿宋" w:eastAsia="仿宋" w:hAnsi="仿宋" w:hint="eastAsia"/>
          <w:sz w:val="32"/>
          <w:szCs w:val="32"/>
        </w:rPr>
        <w:t>4</w:t>
      </w:r>
      <w:r w:rsidR="00BB2C23">
        <w:rPr>
          <w:rFonts w:ascii="仿宋" w:eastAsia="仿宋" w:hAnsi="仿宋"/>
          <w:sz w:val="32"/>
          <w:szCs w:val="32"/>
        </w:rPr>
        <w:t>5</w:t>
      </w:r>
      <w:r w:rsidR="009C50CD" w:rsidRPr="00CD3779">
        <w:rPr>
          <w:rFonts w:ascii="仿宋" w:eastAsia="仿宋" w:hAnsi="仿宋" w:hint="eastAsia"/>
          <w:sz w:val="32"/>
          <w:szCs w:val="32"/>
        </w:rPr>
        <w:t>分钟</w:t>
      </w:r>
      <w:r w:rsidR="002C258D">
        <w:rPr>
          <w:rFonts w:ascii="仿宋" w:eastAsia="仿宋" w:hAnsi="仿宋" w:hint="eastAsia"/>
          <w:sz w:val="32"/>
          <w:szCs w:val="32"/>
        </w:rPr>
        <w:t>停止接受</w:t>
      </w:r>
      <w:r w:rsidR="009C50CD" w:rsidRPr="00CD3779">
        <w:rPr>
          <w:rFonts w:ascii="仿宋" w:eastAsia="仿宋" w:hAnsi="仿宋" w:hint="eastAsia"/>
          <w:sz w:val="32"/>
          <w:szCs w:val="32"/>
        </w:rPr>
        <w:t>报到</w:t>
      </w:r>
      <w:r w:rsidR="00867398" w:rsidRPr="00CD3779">
        <w:rPr>
          <w:rFonts w:ascii="仿宋" w:eastAsia="仿宋" w:hAnsi="仿宋" w:hint="eastAsia"/>
          <w:sz w:val="32"/>
          <w:szCs w:val="32"/>
        </w:rPr>
        <w:t>。</w:t>
      </w:r>
    </w:p>
    <w:p w:rsidR="00E223B2" w:rsidRPr="00CD3779" w:rsidRDefault="00904D63" w:rsidP="0020156F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0156F">
        <w:rPr>
          <w:rFonts w:ascii="仿宋" w:eastAsia="仿宋" w:hAnsi="仿宋"/>
          <w:sz w:val="32"/>
          <w:szCs w:val="32"/>
        </w:rPr>
        <w:lastRenderedPageBreak/>
        <w:t>4</w:t>
      </w:r>
      <w:r w:rsidR="00CD3779" w:rsidRPr="0020156F">
        <w:rPr>
          <w:rFonts w:ascii="仿宋" w:eastAsia="仿宋" w:hAnsi="仿宋"/>
          <w:sz w:val="32"/>
          <w:szCs w:val="32"/>
        </w:rPr>
        <w:t>.</w:t>
      </w:r>
      <w:r w:rsidR="00E223B2" w:rsidRPr="00CD3779">
        <w:rPr>
          <w:rFonts w:ascii="仿宋" w:eastAsia="仿宋" w:hAnsi="仿宋" w:hint="eastAsia"/>
          <w:sz w:val="32"/>
          <w:szCs w:val="32"/>
        </w:rPr>
        <w:t>考生须</w:t>
      </w:r>
      <w:r w:rsidR="002C258D">
        <w:rPr>
          <w:rFonts w:ascii="仿宋" w:eastAsia="仿宋" w:hAnsi="仿宋" w:hint="eastAsia"/>
          <w:sz w:val="32"/>
          <w:szCs w:val="32"/>
        </w:rPr>
        <w:t>服从</w:t>
      </w:r>
      <w:r w:rsidR="00E223B2" w:rsidRPr="00CD3779">
        <w:rPr>
          <w:rFonts w:ascii="仿宋" w:eastAsia="仿宋" w:hAnsi="仿宋" w:hint="eastAsia"/>
          <w:sz w:val="32"/>
          <w:szCs w:val="32"/>
        </w:rPr>
        <w:t>笔试、操作、面试的</w:t>
      </w:r>
      <w:r w:rsidR="002C258D">
        <w:rPr>
          <w:rFonts w:ascii="仿宋" w:eastAsia="仿宋" w:hAnsi="仿宋" w:hint="eastAsia"/>
          <w:sz w:val="32"/>
          <w:szCs w:val="32"/>
        </w:rPr>
        <w:t>相关</w:t>
      </w:r>
      <w:r w:rsidR="00E223B2" w:rsidRPr="00CD3779">
        <w:rPr>
          <w:rFonts w:ascii="仿宋" w:eastAsia="仿宋" w:hAnsi="仿宋" w:hint="eastAsia"/>
          <w:sz w:val="32"/>
          <w:szCs w:val="32"/>
        </w:rPr>
        <w:t>规定，严格遵守考场纪律</w:t>
      </w:r>
      <w:r w:rsidR="005E05EE">
        <w:rPr>
          <w:rFonts w:ascii="仿宋" w:eastAsia="仿宋" w:hAnsi="仿宋" w:hint="eastAsia"/>
          <w:sz w:val="32"/>
          <w:szCs w:val="32"/>
        </w:rPr>
        <w:t>。如有违反规定、不遵守纪律的情况发生，一律取消测</w:t>
      </w:r>
      <w:r w:rsidR="00E223B2" w:rsidRPr="00CD3779">
        <w:rPr>
          <w:rFonts w:ascii="仿宋" w:eastAsia="仿宋" w:hAnsi="仿宋" w:hint="eastAsia"/>
          <w:sz w:val="32"/>
          <w:szCs w:val="32"/>
        </w:rPr>
        <w:t>试成绩。</w:t>
      </w:r>
    </w:p>
    <w:p w:rsidR="00823FFB" w:rsidRDefault="0020156F" w:rsidP="0020156F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CD3779">
        <w:rPr>
          <w:rFonts w:ascii="仿宋" w:eastAsia="仿宋" w:hAnsi="仿宋" w:hint="eastAsia"/>
          <w:sz w:val="32"/>
          <w:szCs w:val="32"/>
        </w:rPr>
        <w:t>.</w:t>
      </w:r>
      <w:r w:rsidR="001D68DF" w:rsidRPr="00CD3779">
        <w:rPr>
          <w:rFonts w:ascii="仿宋" w:eastAsia="仿宋" w:hAnsi="仿宋" w:hint="eastAsia"/>
          <w:sz w:val="32"/>
          <w:szCs w:val="32"/>
        </w:rPr>
        <w:t>咨询电话：0510-83013207。</w:t>
      </w:r>
    </w:p>
    <w:p w:rsidR="00DD43CA" w:rsidRDefault="00DD43CA" w:rsidP="0020156F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 w:rsidRPr="00DD43CA">
        <w:rPr>
          <w:rFonts w:ascii="仿宋" w:eastAsia="仿宋" w:hAnsi="仿宋"/>
          <w:sz w:val="32"/>
          <w:szCs w:val="32"/>
        </w:rPr>
        <w:t>附件：考生健康申报承诺书</w:t>
      </w:r>
    </w:p>
    <w:p w:rsidR="007B2A42" w:rsidRDefault="007B2A42" w:rsidP="0020156F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</w:p>
    <w:p w:rsidR="007B2A42" w:rsidRDefault="007B2A42" w:rsidP="0020156F">
      <w:pPr>
        <w:pStyle w:val="a5"/>
        <w:widowControl/>
        <w:spacing w:line="560" w:lineRule="exact"/>
        <w:ind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69194B" w:rsidRDefault="0069194B" w:rsidP="0020156F">
      <w:pPr>
        <w:widowControl/>
        <w:spacing w:line="56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:rsidR="00823FFB" w:rsidRDefault="0028434B" w:rsidP="007B2A42">
      <w:pPr>
        <w:widowControl/>
        <w:spacing w:line="560" w:lineRule="exact"/>
        <w:ind w:leftChars="1400" w:left="5180" w:hangingChars="700" w:hanging="2240"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 xml:space="preserve">无锡市精神卫生中心 </w:t>
      </w:r>
      <w:r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>
        <w:rPr>
          <w:rFonts w:ascii="仿宋" w:eastAsia="仿宋" w:hAnsi="仿宋" w:cs="Tahoma" w:hint="eastAsia"/>
          <w:kern w:val="0"/>
          <w:sz w:val="32"/>
          <w:szCs w:val="32"/>
        </w:rPr>
        <w:t>无锡市</w:t>
      </w:r>
      <w:r w:rsidR="00B61A58">
        <w:rPr>
          <w:rFonts w:ascii="仿宋" w:eastAsia="仿宋" w:hAnsi="仿宋" w:cs="Tahoma" w:hint="eastAsia"/>
          <w:kern w:val="0"/>
          <w:sz w:val="32"/>
          <w:szCs w:val="32"/>
        </w:rPr>
        <w:t>中心</w:t>
      </w:r>
      <w:r>
        <w:rPr>
          <w:rFonts w:ascii="仿宋" w:eastAsia="仿宋" w:hAnsi="仿宋" w:cs="Tahoma" w:hint="eastAsia"/>
          <w:kern w:val="0"/>
          <w:sz w:val="32"/>
          <w:szCs w:val="32"/>
        </w:rPr>
        <w:t>康复医院</w:t>
      </w:r>
      <w:r w:rsidR="009A0969" w:rsidRPr="00FC16F2"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 xml:space="preserve">                               </w:t>
      </w:r>
      <w:r w:rsidR="0069194B">
        <w:rPr>
          <w:rFonts w:ascii="仿宋" w:eastAsia="仿宋" w:hAnsi="仿宋" w:cs="Tahoma" w:hint="eastAsia"/>
          <w:kern w:val="0"/>
          <w:sz w:val="32"/>
          <w:szCs w:val="32"/>
        </w:rPr>
        <w:t xml:space="preserve">                      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20</w:t>
      </w:r>
      <w:r w:rsidR="000E3A26">
        <w:rPr>
          <w:rFonts w:ascii="仿宋" w:eastAsia="仿宋" w:hAnsi="仿宋" w:cs="Tahoma"/>
          <w:kern w:val="0"/>
          <w:sz w:val="32"/>
          <w:szCs w:val="32"/>
        </w:rPr>
        <w:t>2</w:t>
      </w:r>
      <w:r w:rsidR="00B61A58">
        <w:rPr>
          <w:rFonts w:ascii="仿宋" w:eastAsia="仿宋" w:hAnsi="仿宋" w:cs="Tahoma"/>
          <w:kern w:val="0"/>
          <w:sz w:val="32"/>
          <w:szCs w:val="32"/>
        </w:rPr>
        <w:t>2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年</w:t>
      </w:r>
      <w:r w:rsidR="00693DC9">
        <w:rPr>
          <w:rFonts w:ascii="仿宋" w:eastAsia="仿宋" w:hAnsi="仿宋" w:cs="Tahoma"/>
          <w:kern w:val="0"/>
          <w:sz w:val="32"/>
          <w:szCs w:val="32"/>
        </w:rPr>
        <w:t>6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月</w:t>
      </w:r>
      <w:r w:rsidR="00B61A58">
        <w:rPr>
          <w:rFonts w:ascii="仿宋" w:eastAsia="仿宋" w:hAnsi="仿宋" w:cs="Tahoma"/>
          <w:kern w:val="0"/>
          <w:sz w:val="32"/>
          <w:szCs w:val="32"/>
        </w:rPr>
        <w:t>17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日</w:t>
      </w:r>
    </w:p>
    <w:p w:rsidR="00DD43CA" w:rsidRDefault="00DD43CA" w:rsidP="0020156F">
      <w:pPr>
        <w:widowControl/>
        <w:spacing w:line="56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Default="00DD43CA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7B2A42" w:rsidRDefault="007B2A42" w:rsidP="00DD43CA">
      <w:pPr>
        <w:widowControl/>
        <w:spacing w:line="600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DD43CA" w:rsidRPr="00DD43CA" w:rsidRDefault="00DD43CA" w:rsidP="00DD43CA">
      <w:pPr>
        <w:widowControl/>
        <w:spacing w:line="600" w:lineRule="atLeast"/>
        <w:rPr>
          <w:rFonts w:ascii="Calibri" w:eastAsia="宋体" w:hAnsi="Calibri" w:cs="Calibri"/>
          <w:color w:val="000000"/>
          <w:kern w:val="0"/>
          <w:szCs w:val="21"/>
        </w:rPr>
      </w:pPr>
      <w:bookmarkStart w:id="0" w:name="_GoBack"/>
      <w:bookmarkEnd w:id="0"/>
      <w:r w:rsidRPr="00DD43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附件</w:t>
      </w:r>
    </w:p>
    <w:p w:rsidR="00DD43CA" w:rsidRPr="00DD43CA" w:rsidRDefault="00DD43CA" w:rsidP="00DD43CA">
      <w:pPr>
        <w:widowControl/>
        <w:spacing w:line="200" w:lineRule="atLeast"/>
        <w:rPr>
          <w:rFonts w:ascii="Calibri" w:eastAsia="宋体" w:hAnsi="Calibri" w:cs="Calibri"/>
          <w:color w:val="000000"/>
          <w:kern w:val="0"/>
          <w:szCs w:val="21"/>
        </w:rPr>
      </w:pPr>
      <w:r w:rsidRPr="00DD43CA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 </w:t>
      </w:r>
    </w:p>
    <w:p w:rsidR="00DD43CA" w:rsidRPr="00DD43CA" w:rsidRDefault="00DD43CA" w:rsidP="00DD43CA">
      <w:pPr>
        <w:widowControl/>
        <w:spacing w:line="580" w:lineRule="atLeast"/>
        <w:jc w:val="center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DD43CA">
        <w:rPr>
          <w:rFonts w:ascii="Calibri" w:eastAsia="宋体" w:hAnsi="Calibri" w:cs="Calibri"/>
          <w:color w:val="000000"/>
          <w:kern w:val="0"/>
          <w:sz w:val="36"/>
          <w:szCs w:val="36"/>
        </w:rPr>
        <w:t>考生健康申报承诺书</w:t>
      </w:r>
    </w:p>
    <w:tbl>
      <w:tblPr>
        <w:tblW w:w="8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31"/>
        <w:gridCol w:w="2315"/>
        <w:gridCol w:w="1476"/>
        <w:gridCol w:w="1769"/>
        <w:gridCol w:w="796"/>
        <w:gridCol w:w="875"/>
      </w:tblGrid>
      <w:tr w:rsidR="00DD43CA" w:rsidRPr="00DD43CA" w:rsidTr="00DD43CA">
        <w:trPr>
          <w:trHeight w:val="544"/>
        </w:trPr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姓</w:t>
            </w:r>
            <w:r w:rsidRPr="00DD43CA">
              <w:rPr>
                <w:rFonts w:ascii="Calibri" w:eastAsia="宋体" w:hAnsi="Calibri" w:cs="Calibri"/>
                <w:kern w:val="0"/>
                <w:szCs w:val="21"/>
              </w:rPr>
              <w:t>  </w:t>
            </w: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名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DD43CA" w:rsidRPr="00DD43CA" w:rsidTr="00DD43CA">
        <w:trPr>
          <w:trHeight w:val="544"/>
        </w:trPr>
        <w:tc>
          <w:tcPr>
            <w:tcW w:w="1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</w:tr>
      <w:tr w:rsidR="00DD43CA" w:rsidRPr="00DD43CA" w:rsidTr="00DD43CA">
        <w:trPr>
          <w:trHeight w:val="978"/>
        </w:trPr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流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行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病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学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史</w:t>
            </w: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去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内，是否出现发热、干咳、乏力、嗅觉味觉减退、鼻塞、流涕、咽痛、结膜炎、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肌痛和腹泻等症状。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去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内，在居住地是否被隔离或曾被隔离且未做新冠肺炎病毒核酸检测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去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内，是否来自或到过国内疫情中高风险地区所在设区市（或直辖市的区）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去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内，是否有国（境）外或国内疫情中高风险地区旅居史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去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内，是否与新冠肺炎确诊病例、疑似病例或已发现无症状感染者及密切接触者有接触史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7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属于或曾经属于新冠肺炎确诊病例、无症状感染者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3CA" w:rsidRPr="00DD43CA" w:rsidRDefault="00DD43CA" w:rsidP="00DD43C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共同居住人员和家庭成员中是否有上述的情况</w:t>
            </w:r>
            <w:r w:rsidRPr="00DD43CA">
              <w:rPr>
                <w:rFonts w:ascii="Calibri" w:eastAsia="宋体" w:hAnsi="Calibri" w:cs="Calibri"/>
                <w:kern w:val="0"/>
                <w:szCs w:val="21"/>
              </w:rPr>
              <w:t>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是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否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DD43CA" w:rsidRPr="00DD43CA" w:rsidTr="00DD43CA">
        <w:trPr>
          <w:trHeight w:val="367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考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生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承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诺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3CA" w:rsidRPr="00DD43CA" w:rsidRDefault="00DD43CA" w:rsidP="00DD43CA">
            <w:pPr>
              <w:widowControl/>
              <w:wordWrap w:val="0"/>
              <w:spacing w:line="440" w:lineRule="atLeast"/>
              <w:ind w:firstLine="480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本人在此郑重承诺：填报、现场出示的所有信息（证明）均真实、准确、完整、有效，自愿承担因不实承诺应承担的相关责任、接受相应处理。在考核期间严格遵守考核纪律，服从现场工作人员管理及疫情防控工作安排。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ind w:firstLine="480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考生签名：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  <w:p w:rsidR="00DD43CA" w:rsidRPr="00DD43CA" w:rsidRDefault="00DD43CA" w:rsidP="00DD43CA">
            <w:pPr>
              <w:widowControl/>
              <w:wordWrap w:val="0"/>
              <w:spacing w:line="44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                               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Pr="00DD43CA">
              <w:rPr>
                <w:rFonts w:ascii="Calibri" w:eastAsia="宋体" w:hAnsi="Calibri" w:cs="Calibri"/>
                <w:kern w:val="0"/>
                <w:sz w:val="24"/>
                <w:szCs w:val="24"/>
              </w:rPr>
              <w:t>2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DD43C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 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月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 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日</w:t>
            </w:r>
            <w:r w:rsidRPr="00DD43C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 </w:t>
            </w:r>
          </w:p>
        </w:tc>
      </w:tr>
    </w:tbl>
    <w:p w:rsidR="00DD43CA" w:rsidRDefault="00DD43CA" w:rsidP="00DD43CA">
      <w:pPr>
        <w:widowControl/>
        <w:spacing w:line="560" w:lineRule="exact"/>
        <w:jc w:val="left"/>
        <w:rPr>
          <w:rFonts w:ascii="仿宋" w:eastAsia="仿宋" w:hAnsi="仿宋" w:cs="Tahoma" w:hint="eastAsia"/>
          <w:kern w:val="0"/>
          <w:sz w:val="32"/>
          <w:szCs w:val="32"/>
        </w:rPr>
      </w:pPr>
    </w:p>
    <w:sectPr w:rsidR="00DD43CA" w:rsidSect="00CD3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BD" w:rsidRDefault="001401BD" w:rsidP="008A0457">
      <w:r>
        <w:separator/>
      </w:r>
    </w:p>
  </w:endnote>
  <w:endnote w:type="continuationSeparator" w:id="0">
    <w:p w:rsidR="001401BD" w:rsidRDefault="001401BD" w:rsidP="008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BD" w:rsidRDefault="001401BD" w:rsidP="008A0457">
      <w:r>
        <w:separator/>
      </w:r>
    </w:p>
  </w:footnote>
  <w:footnote w:type="continuationSeparator" w:id="0">
    <w:p w:rsidR="001401BD" w:rsidRDefault="001401BD" w:rsidP="008A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637"/>
    <w:multiLevelType w:val="hybridMultilevel"/>
    <w:tmpl w:val="98824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5C"/>
    <w:rsid w:val="00023EC1"/>
    <w:rsid w:val="000801A1"/>
    <w:rsid w:val="00086DBE"/>
    <w:rsid w:val="000C07C4"/>
    <w:rsid w:val="000C16B0"/>
    <w:rsid w:val="000E3A26"/>
    <w:rsid w:val="00110009"/>
    <w:rsid w:val="00122B3D"/>
    <w:rsid w:val="001401BD"/>
    <w:rsid w:val="0014329C"/>
    <w:rsid w:val="001440F3"/>
    <w:rsid w:val="001706CF"/>
    <w:rsid w:val="001A478B"/>
    <w:rsid w:val="001D68DF"/>
    <w:rsid w:val="001F16A8"/>
    <w:rsid w:val="001F1DFE"/>
    <w:rsid w:val="0020156F"/>
    <w:rsid w:val="00232A8A"/>
    <w:rsid w:val="00234B3A"/>
    <w:rsid w:val="002375D0"/>
    <w:rsid w:val="0028434B"/>
    <w:rsid w:val="002C258D"/>
    <w:rsid w:val="002F4B0C"/>
    <w:rsid w:val="003541D4"/>
    <w:rsid w:val="003C1133"/>
    <w:rsid w:val="003C1FDF"/>
    <w:rsid w:val="003C3652"/>
    <w:rsid w:val="003E2EE5"/>
    <w:rsid w:val="003F1F90"/>
    <w:rsid w:val="003F5D6E"/>
    <w:rsid w:val="00415766"/>
    <w:rsid w:val="004361AC"/>
    <w:rsid w:val="004601D8"/>
    <w:rsid w:val="00490713"/>
    <w:rsid w:val="004C2E8F"/>
    <w:rsid w:val="004C74DD"/>
    <w:rsid w:val="00512B68"/>
    <w:rsid w:val="00543CD7"/>
    <w:rsid w:val="005576BF"/>
    <w:rsid w:val="0056049B"/>
    <w:rsid w:val="005A5E0B"/>
    <w:rsid w:val="005E05EE"/>
    <w:rsid w:val="00614230"/>
    <w:rsid w:val="00614B6C"/>
    <w:rsid w:val="00634B21"/>
    <w:rsid w:val="0069194B"/>
    <w:rsid w:val="00693DC9"/>
    <w:rsid w:val="00696051"/>
    <w:rsid w:val="006A63D7"/>
    <w:rsid w:val="006B4A52"/>
    <w:rsid w:val="006E1759"/>
    <w:rsid w:val="007078E8"/>
    <w:rsid w:val="00736C9B"/>
    <w:rsid w:val="007B2A42"/>
    <w:rsid w:val="007B47B6"/>
    <w:rsid w:val="007C5B64"/>
    <w:rsid w:val="007D67AE"/>
    <w:rsid w:val="007F05A5"/>
    <w:rsid w:val="008157EF"/>
    <w:rsid w:val="008219CC"/>
    <w:rsid w:val="00823FFB"/>
    <w:rsid w:val="00867398"/>
    <w:rsid w:val="008851F1"/>
    <w:rsid w:val="0088578B"/>
    <w:rsid w:val="008A0457"/>
    <w:rsid w:val="00903A15"/>
    <w:rsid w:val="00904D63"/>
    <w:rsid w:val="00910BA0"/>
    <w:rsid w:val="00911AEF"/>
    <w:rsid w:val="00917CCB"/>
    <w:rsid w:val="009322DD"/>
    <w:rsid w:val="00957B08"/>
    <w:rsid w:val="009A0969"/>
    <w:rsid w:val="009C50CD"/>
    <w:rsid w:val="009C51B5"/>
    <w:rsid w:val="00A0726C"/>
    <w:rsid w:val="00A63302"/>
    <w:rsid w:val="00AE2F78"/>
    <w:rsid w:val="00B16E22"/>
    <w:rsid w:val="00B37FF1"/>
    <w:rsid w:val="00B600B4"/>
    <w:rsid w:val="00B61A58"/>
    <w:rsid w:val="00BA40BA"/>
    <w:rsid w:val="00BB2C23"/>
    <w:rsid w:val="00C36182"/>
    <w:rsid w:val="00C36A60"/>
    <w:rsid w:val="00C81D03"/>
    <w:rsid w:val="00C921AF"/>
    <w:rsid w:val="00CC300E"/>
    <w:rsid w:val="00CC7BEC"/>
    <w:rsid w:val="00CD2D7E"/>
    <w:rsid w:val="00CD3779"/>
    <w:rsid w:val="00CF104C"/>
    <w:rsid w:val="00CF1145"/>
    <w:rsid w:val="00D535F7"/>
    <w:rsid w:val="00DC0AEF"/>
    <w:rsid w:val="00DD43CA"/>
    <w:rsid w:val="00DE2643"/>
    <w:rsid w:val="00DF4C26"/>
    <w:rsid w:val="00E0648E"/>
    <w:rsid w:val="00E223B2"/>
    <w:rsid w:val="00E23802"/>
    <w:rsid w:val="00E24F07"/>
    <w:rsid w:val="00E25A62"/>
    <w:rsid w:val="00E300A1"/>
    <w:rsid w:val="00E3706C"/>
    <w:rsid w:val="00E821EF"/>
    <w:rsid w:val="00E92614"/>
    <w:rsid w:val="00E975CC"/>
    <w:rsid w:val="00EC4D8A"/>
    <w:rsid w:val="00EF05B4"/>
    <w:rsid w:val="00F147EF"/>
    <w:rsid w:val="00F4105C"/>
    <w:rsid w:val="00F41EA3"/>
    <w:rsid w:val="00F458E3"/>
    <w:rsid w:val="00F70A9F"/>
    <w:rsid w:val="00FA5E18"/>
    <w:rsid w:val="00FB2DF6"/>
    <w:rsid w:val="00FC0686"/>
    <w:rsid w:val="00FC16F2"/>
    <w:rsid w:val="00FD57A0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02C44-6275-4B9C-BFE8-ED23C0EC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4"/>
    <w:rsid w:val="00FA5E18"/>
    <w:rPr>
      <w:rFonts w:ascii="仿宋_GB2312" w:eastAsia="仿宋_GB2312" w:hAnsi="宋体" w:cs="Tahoma"/>
      <w:color w:val="000000"/>
      <w:kern w:val="0"/>
      <w:sz w:val="28"/>
      <w:szCs w:val="28"/>
    </w:rPr>
  </w:style>
  <w:style w:type="paragraph" w:styleId="a4">
    <w:name w:val="Body Text Indent"/>
    <w:basedOn w:val="a"/>
    <w:link w:val="Char"/>
    <w:rsid w:val="00FA5E18"/>
    <w:pPr>
      <w:spacing w:line="460" w:lineRule="exact"/>
      <w:ind w:firstLineChars="200" w:firstLine="560"/>
    </w:pPr>
    <w:rPr>
      <w:rFonts w:ascii="仿宋_GB2312" w:eastAsia="仿宋_GB2312" w:hAnsi="宋体" w:cs="Tahoma"/>
      <w:color w:val="000000"/>
      <w:kern w:val="0"/>
      <w:sz w:val="28"/>
      <w:szCs w:val="28"/>
    </w:rPr>
  </w:style>
  <w:style w:type="character" w:customStyle="1" w:styleId="Char1">
    <w:name w:val="正文文本缩进 Char1"/>
    <w:basedOn w:val="a0"/>
    <w:uiPriority w:val="99"/>
    <w:semiHidden/>
    <w:rsid w:val="00FA5E18"/>
  </w:style>
  <w:style w:type="paragraph" w:styleId="a5">
    <w:name w:val="List Paragraph"/>
    <w:basedOn w:val="a"/>
    <w:uiPriority w:val="34"/>
    <w:qFormat/>
    <w:rsid w:val="001D68D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A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045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A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A045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157E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157E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D4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D4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7FF0-5174-4C27-B6A8-3B8FD931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242</Words>
  <Characters>1383</Characters>
  <Application>Microsoft Office Word</Application>
  <DocSecurity>0</DocSecurity>
  <Lines>11</Lines>
  <Paragraphs>3</Paragraphs>
  <ScaleCrop>false</ScaleCrop>
  <Company>user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陆瑞金</cp:lastModifiedBy>
  <cp:revision>75</cp:revision>
  <cp:lastPrinted>2022-06-17T02:55:00Z</cp:lastPrinted>
  <dcterms:created xsi:type="dcterms:W3CDTF">2017-05-03T07:48:00Z</dcterms:created>
  <dcterms:modified xsi:type="dcterms:W3CDTF">2022-06-17T05:49:00Z</dcterms:modified>
</cp:coreProperties>
</file>